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0D2" w:rsidRDefault="00153DFB" w:rsidP="00240757">
      <w:pPr>
        <w:ind w:left="8157"/>
        <w:jc w:val="right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8</w:t>
      </w:r>
      <w:r w:rsidR="002210D2">
        <w:rPr>
          <w:sz w:val="20"/>
          <w:szCs w:val="20"/>
        </w:rPr>
        <w:t xml:space="preserve">.pielikums </w:t>
      </w:r>
    </w:p>
    <w:p w:rsidR="002210D2" w:rsidRDefault="002210D2" w:rsidP="002210D2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riekules novada pašvaldības domes  </w:t>
      </w:r>
    </w:p>
    <w:p w:rsidR="002210D2" w:rsidRDefault="002210D2" w:rsidP="002210D2">
      <w:pPr>
        <w:ind w:left="45"/>
        <w:jc w:val="right"/>
        <w:rPr>
          <w:sz w:val="20"/>
          <w:szCs w:val="20"/>
        </w:rPr>
      </w:pPr>
      <w:r>
        <w:rPr>
          <w:sz w:val="20"/>
          <w:szCs w:val="20"/>
        </w:rPr>
        <w:t>27.07.2017. Nr. 321 (prot. Nr.3)</w:t>
      </w:r>
    </w:p>
    <w:p w:rsidR="00671C12" w:rsidRDefault="00671C12" w:rsidP="006C558D">
      <w:pPr>
        <w:jc w:val="right"/>
      </w:pPr>
    </w:p>
    <w:p w:rsidR="00A32CE6" w:rsidRPr="00A32CE6" w:rsidRDefault="00B21E9D" w:rsidP="002210D2">
      <w:pPr>
        <w:jc w:val="right"/>
        <w:rPr>
          <w:sz w:val="20"/>
          <w:szCs w:val="20"/>
        </w:rPr>
      </w:pPr>
      <w:r>
        <w:t xml:space="preserve">  </w:t>
      </w:r>
    </w:p>
    <w:p w:rsidR="00B21E9D" w:rsidRPr="00ED0189" w:rsidRDefault="00B21E9D" w:rsidP="00951951">
      <w:pPr>
        <w:rPr>
          <w:u w:val="single"/>
        </w:rPr>
      </w:pPr>
      <w:r>
        <w:t xml:space="preserve">Nosaukums        </w:t>
      </w:r>
      <w:r w:rsidRPr="00ED0189">
        <w:t>_</w:t>
      </w:r>
      <w:r>
        <w:t>__</w:t>
      </w:r>
      <w:r w:rsidR="00A32CE6">
        <w:rPr>
          <w:u w:val="single"/>
        </w:rPr>
        <w:t xml:space="preserve">Brīvības iela 32 </w:t>
      </w:r>
      <w:r>
        <w:t>_____</w:t>
      </w:r>
      <w:r>
        <w:rPr>
          <w:u w:val="single"/>
        </w:rPr>
        <w:t>_</w:t>
      </w:r>
    </w:p>
    <w:p w:rsidR="00B21E9D" w:rsidRPr="00ED0189" w:rsidRDefault="00B21E9D" w:rsidP="00951951">
      <w:pPr>
        <w:rPr>
          <w:u w:val="single"/>
        </w:rPr>
      </w:pPr>
      <w:r w:rsidRPr="00ED0189">
        <w:t xml:space="preserve">Kad.nr.                </w:t>
      </w:r>
      <w:r>
        <w:rPr>
          <w:u w:val="single"/>
        </w:rPr>
        <w:t xml:space="preserve">_      </w:t>
      </w:r>
      <w:r w:rsidRPr="00ED0189">
        <w:rPr>
          <w:u w:val="single"/>
        </w:rPr>
        <w:t xml:space="preserve"> 64</w:t>
      </w:r>
      <w:r>
        <w:rPr>
          <w:u w:val="single"/>
        </w:rPr>
        <w:t xml:space="preserve">15 </w:t>
      </w:r>
      <w:r w:rsidRPr="00ED0189">
        <w:rPr>
          <w:u w:val="single"/>
        </w:rPr>
        <w:t>00</w:t>
      </w:r>
      <w:r w:rsidR="00A32CE6">
        <w:rPr>
          <w:u w:val="single"/>
        </w:rPr>
        <w:t>3</w:t>
      </w:r>
      <w:r w:rsidRPr="00ED0189">
        <w:rPr>
          <w:u w:val="single"/>
        </w:rPr>
        <w:t xml:space="preserve"> 0</w:t>
      </w:r>
      <w:r w:rsidR="00A32CE6">
        <w:rPr>
          <w:u w:val="single"/>
        </w:rPr>
        <w:t>162</w:t>
      </w:r>
      <w:r w:rsidRPr="00ED0189">
        <w:rPr>
          <w:u w:val="single"/>
        </w:rPr>
        <w:t>_</w:t>
      </w:r>
      <w:r>
        <w:rPr>
          <w:u w:val="single"/>
        </w:rPr>
        <w:t xml:space="preserve"> ___</w:t>
      </w:r>
    </w:p>
    <w:p w:rsidR="00B21E9D" w:rsidRPr="00A32CE6" w:rsidRDefault="00B21E9D" w:rsidP="00951951">
      <w:pPr>
        <w:rPr>
          <w:u w:val="single"/>
        </w:rPr>
      </w:pPr>
      <w:r w:rsidRPr="00ED0189">
        <w:t>Kopplatība          ___</w:t>
      </w:r>
      <w:r w:rsidR="00A32CE6">
        <w:rPr>
          <w:u w:val="single"/>
        </w:rPr>
        <w:t>300</w:t>
      </w:r>
      <w:r w:rsidR="008C0613">
        <w:rPr>
          <w:u w:val="single"/>
        </w:rPr>
        <w:t xml:space="preserve"> </w:t>
      </w:r>
      <w:r>
        <w:rPr>
          <w:u w:val="single"/>
        </w:rPr>
        <w:t xml:space="preserve"> m</w:t>
      </w:r>
      <w:r>
        <w:rPr>
          <w:u w:val="single"/>
          <w:vertAlign w:val="superscript"/>
        </w:rPr>
        <w:t xml:space="preserve">2       </w:t>
      </w:r>
      <w:r w:rsidRPr="00ED0189">
        <w:rPr>
          <w:u w:val="single"/>
        </w:rPr>
        <w:t xml:space="preserve"> __</w:t>
      </w:r>
      <w:r w:rsidR="008C0613">
        <w:rPr>
          <w:u w:val="single"/>
        </w:rPr>
        <w:t xml:space="preserve">   </w:t>
      </w:r>
      <w:r w:rsidRPr="00ED0189">
        <w:rPr>
          <w:u w:val="single"/>
        </w:rPr>
        <w:t>__</w:t>
      </w:r>
      <w:r>
        <w:rPr>
          <w:u w:val="single"/>
        </w:rPr>
        <w:t xml:space="preserve">   __</w:t>
      </w:r>
      <w:r w:rsidRPr="00ED0189">
        <w:rPr>
          <w:u w:val="single"/>
        </w:rPr>
        <w:t>_</w:t>
      </w:r>
      <w:r>
        <w:rPr>
          <w:u w:val="single"/>
        </w:rPr>
        <w:t xml:space="preserve"> </w:t>
      </w:r>
    </w:p>
    <w:p w:rsidR="00B05202" w:rsidRDefault="00153DFB" w:rsidP="00951951">
      <w:pPr>
        <w:rPr>
          <w:u w:val="single"/>
        </w:rPr>
      </w:pPr>
      <w:r w:rsidRPr="00A32CE6">
        <w:rPr>
          <w:u w:val="single"/>
        </w:rPr>
        <w:object w:dxaOrig="894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65pt;height:547.8pt" o:ole="">
            <v:imagedata r:id="rId7" o:title=""/>
          </v:shape>
          <o:OLEObject Type="Embed" ProgID="AcroExch.Document.DC" ShapeID="_x0000_i1025" DrawAspect="Content" ObjectID="_1563643627" r:id="rId8"/>
        </w:object>
      </w:r>
    </w:p>
    <w:sectPr w:rsidR="00B05202" w:rsidSect="00053E34">
      <w:pgSz w:w="11906" w:h="16838"/>
      <w:pgMar w:top="1134" w:right="992" w:bottom="1004" w:left="146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94FBA"/>
    <w:multiLevelType w:val="hybridMultilevel"/>
    <w:tmpl w:val="82AEBF00"/>
    <w:lvl w:ilvl="0" w:tplc="6B96DC28">
      <w:start w:val="13"/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">
    <w:nsid w:val="1C2B53C0"/>
    <w:multiLevelType w:val="hybridMultilevel"/>
    <w:tmpl w:val="E7984F8C"/>
    <w:lvl w:ilvl="0" w:tplc="A9AA47DE">
      <w:start w:val="1"/>
      <w:numFmt w:val="decimal"/>
      <w:lvlText w:val="%1."/>
      <w:lvlJc w:val="left"/>
      <w:pPr>
        <w:tabs>
          <w:tab w:val="num" w:pos="1775"/>
        </w:tabs>
        <w:ind w:left="1775" w:hanging="1065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2">
    <w:nsid w:val="28685644"/>
    <w:multiLevelType w:val="hybridMultilevel"/>
    <w:tmpl w:val="6E46E94E"/>
    <w:lvl w:ilvl="0" w:tplc="9C1E9CB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69A"/>
    <w:rsid w:val="0001555A"/>
    <w:rsid w:val="00030181"/>
    <w:rsid w:val="00035EF8"/>
    <w:rsid w:val="00037B66"/>
    <w:rsid w:val="00053E34"/>
    <w:rsid w:val="00094ABE"/>
    <w:rsid w:val="000B0DBB"/>
    <w:rsid w:val="000E3936"/>
    <w:rsid w:val="0011132A"/>
    <w:rsid w:val="0011665D"/>
    <w:rsid w:val="00124A13"/>
    <w:rsid w:val="00140B0A"/>
    <w:rsid w:val="00153DFB"/>
    <w:rsid w:val="00196754"/>
    <w:rsid w:val="00197327"/>
    <w:rsid w:val="001A6E48"/>
    <w:rsid w:val="001F4158"/>
    <w:rsid w:val="001F43FE"/>
    <w:rsid w:val="002057A6"/>
    <w:rsid w:val="0021328D"/>
    <w:rsid w:val="002168C3"/>
    <w:rsid w:val="002210D2"/>
    <w:rsid w:val="00240757"/>
    <w:rsid w:val="002A3111"/>
    <w:rsid w:val="002A53B7"/>
    <w:rsid w:val="002F270B"/>
    <w:rsid w:val="00301EE5"/>
    <w:rsid w:val="00336A98"/>
    <w:rsid w:val="00344891"/>
    <w:rsid w:val="00350D72"/>
    <w:rsid w:val="003579C9"/>
    <w:rsid w:val="00361499"/>
    <w:rsid w:val="00365434"/>
    <w:rsid w:val="003671EF"/>
    <w:rsid w:val="003952E1"/>
    <w:rsid w:val="003B028E"/>
    <w:rsid w:val="003B252F"/>
    <w:rsid w:val="003F2B1F"/>
    <w:rsid w:val="003F4C9F"/>
    <w:rsid w:val="004101F5"/>
    <w:rsid w:val="0041593C"/>
    <w:rsid w:val="00486B44"/>
    <w:rsid w:val="004909F0"/>
    <w:rsid w:val="00492A51"/>
    <w:rsid w:val="004A2095"/>
    <w:rsid w:val="004A569A"/>
    <w:rsid w:val="004A7B1C"/>
    <w:rsid w:val="004C1245"/>
    <w:rsid w:val="004F426D"/>
    <w:rsid w:val="00502CD5"/>
    <w:rsid w:val="00503694"/>
    <w:rsid w:val="00536284"/>
    <w:rsid w:val="00550156"/>
    <w:rsid w:val="005D2836"/>
    <w:rsid w:val="005D74A3"/>
    <w:rsid w:val="00670220"/>
    <w:rsid w:val="00671C12"/>
    <w:rsid w:val="00672137"/>
    <w:rsid w:val="006C558D"/>
    <w:rsid w:val="006C719D"/>
    <w:rsid w:val="006D3871"/>
    <w:rsid w:val="006D6412"/>
    <w:rsid w:val="006E7071"/>
    <w:rsid w:val="006F73E3"/>
    <w:rsid w:val="00700BAC"/>
    <w:rsid w:val="0070614C"/>
    <w:rsid w:val="00730DD6"/>
    <w:rsid w:val="007401E4"/>
    <w:rsid w:val="00746FDF"/>
    <w:rsid w:val="007571F3"/>
    <w:rsid w:val="0076176F"/>
    <w:rsid w:val="00780FD3"/>
    <w:rsid w:val="007B227A"/>
    <w:rsid w:val="008010EC"/>
    <w:rsid w:val="00815FE2"/>
    <w:rsid w:val="0081793D"/>
    <w:rsid w:val="008224B3"/>
    <w:rsid w:val="00880AF9"/>
    <w:rsid w:val="00885398"/>
    <w:rsid w:val="008A6F8D"/>
    <w:rsid w:val="008C0613"/>
    <w:rsid w:val="008D7F39"/>
    <w:rsid w:val="00937595"/>
    <w:rsid w:val="00951951"/>
    <w:rsid w:val="00961D43"/>
    <w:rsid w:val="00993714"/>
    <w:rsid w:val="009A1692"/>
    <w:rsid w:val="009A53DA"/>
    <w:rsid w:val="009B3BCE"/>
    <w:rsid w:val="009E098C"/>
    <w:rsid w:val="00A11080"/>
    <w:rsid w:val="00A32CE6"/>
    <w:rsid w:val="00A419BA"/>
    <w:rsid w:val="00AA54BA"/>
    <w:rsid w:val="00AB17A0"/>
    <w:rsid w:val="00AE52F6"/>
    <w:rsid w:val="00B0422A"/>
    <w:rsid w:val="00B05202"/>
    <w:rsid w:val="00B11F92"/>
    <w:rsid w:val="00B21E9D"/>
    <w:rsid w:val="00B47B67"/>
    <w:rsid w:val="00B51907"/>
    <w:rsid w:val="00BA3C5C"/>
    <w:rsid w:val="00BC4273"/>
    <w:rsid w:val="00C50939"/>
    <w:rsid w:val="00C54238"/>
    <w:rsid w:val="00C97077"/>
    <w:rsid w:val="00CA3FD2"/>
    <w:rsid w:val="00CB46AF"/>
    <w:rsid w:val="00CC0042"/>
    <w:rsid w:val="00CC0E06"/>
    <w:rsid w:val="00CF7C33"/>
    <w:rsid w:val="00D042CC"/>
    <w:rsid w:val="00D43798"/>
    <w:rsid w:val="00D479D6"/>
    <w:rsid w:val="00D775C5"/>
    <w:rsid w:val="00D86808"/>
    <w:rsid w:val="00D9664D"/>
    <w:rsid w:val="00DB09C5"/>
    <w:rsid w:val="00DB1736"/>
    <w:rsid w:val="00E41A8A"/>
    <w:rsid w:val="00E50C46"/>
    <w:rsid w:val="00E8794B"/>
    <w:rsid w:val="00EA0F34"/>
    <w:rsid w:val="00EB78AF"/>
    <w:rsid w:val="00EC17D9"/>
    <w:rsid w:val="00ED0189"/>
    <w:rsid w:val="00F00436"/>
    <w:rsid w:val="00F04CD4"/>
    <w:rsid w:val="00F233A3"/>
    <w:rsid w:val="00F55D81"/>
    <w:rsid w:val="00F8433E"/>
    <w:rsid w:val="00FA3F01"/>
    <w:rsid w:val="00FF2816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9A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8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85398"/>
    <w:rPr>
      <w:rFonts w:ascii="Tahoma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5F91-B31C-446B-850B-3D8B970C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ekule</dc:creator>
  <cp:lastModifiedBy>Martin</cp:lastModifiedBy>
  <cp:revision>2</cp:revision>
  <cp:lastPrinted>2017-08-02T13:34:00Z</cp:lastPrinted>
  <dcterms:created xsi:type="dcterms:W3CDTF">2017-08-07T17:41:00Z</dcterms:created>
  <dcterms:modified xsi:type="dcterms:W3CDTF">2017-08-07T17:41:00Z</dcterms:modified>
</cp:coreProperties>
</file>